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4B8" w:rsidRDefault="004E44B8" w:rsidP="009F0949">
      <w:pPr>
        <w:rPr>
          <w:lang w:val="uk-UA"/>
        </w:rPr>
      </w:pPr>
    </w:p>
    <w:p w:rsidR="00EB344C" w:rsidRDefault="00EB344C" w:rsidP="00BA3A95">
      <w:pPr>
        <w:ind w:firstLine="595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даток 1</w:t>
      </w:r>
    </w:p>
    <w:p w:rsidR="00BA3A95" w:rsidRDefault="00EB344C" w:rsidP="00BA3A95">
      <w:pPr>
        <w:ind w:firstLine="595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 рішення сесії </w:t>
      </w:r>
    </w:p>
    <w:p w:rsidR="00EB344C" w:rsidRDefault="00BA3A95" w:rsidP="00BA3A95">
      <w:pPr>
        <w:ind w:firstLine="595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Баштечківської </w:t>
      </w:r>
      <w:r w:rsidR="00EB344C">
        <w:rPr>
          <w:sz w:val="24"/>
          <w:szCs w:val="24"/>
          <w:lang w:val="uk-UA"/>
        </w:rPr>
        <w:t xml:space="preserve">сільської ради </w:t>
      </w:r>
    </w:p>
    <w:p w:rsidR="00EB344C" w:rsidRDefault="00930F54" w:rsidP="00BA3A95">
      <w:pPr>
        <w:ind w:firstLine="595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№ 46-14</w:t>
      </w:r>
      <w:r w:rsidR="00945AAC">
        <w:rPr>
          <w:sz w:val="24"/>
          <w:szCs w:val="24"/>
          <w:lang w:val="uk-UA"/>
        </w:rPr>
        <w:t xml:space="preserve">/VIII </w:t>
      </w:r>
      <w:r w:rsidR="00EB344C">
        <w:rPr>
          <w:sz w:val="24"/>
          <w:szCs w:val="24"/>
          <w:lang w:val="uk-UA"/>
        </w:rPr>
        <w:t xml:space="preserve">від </w:t>
      </w:r>
      <w:r w:rsidR="00945AAC">
        <w:rPr>
          <w:sz w:val="24"/>
          <w:szCs w:val="24"/>
          <w:lang w:val="uk-UA"/>
        </w:rPr>
        <w:t>23</w:t>
      </w:r>
      <w:r w:rsidR="00A775B0">
        <w:rPr>
          <w:sz w:val="24"/>
          <w:szCs w:val="24"/>
          <w:lang w:val="uk-UA"/>
        </w:rPr>
        <w:t>.12.</w:t>
      </w:r>
      <w:r w:rsidR="00424587">
        <w:rPr>
          <w:sz w:val="24"/>
          <w:szCs w:val="24"/>
          <w:lang w:val="uk-UA"/>
        </w:rPr>
        <w:t>202</w:t>
      </w:r>
      <w:r w:rsidR="003C5CCE">
        <w:rPr>
          <w:sz w:val="24"/>
          <w:szCs w:val="24"/>
          <w:lang w:val="uk-UA"/>
        </w:rPr>
        <w:t>5</w:t>
      </w:r>
      <w:r w:rsidR="00EB344C">
        <w:rPr>
          <w:sz w:val="24"/>
          <w:szCs w:val="24"/>
          <w:lang w:val="uk-UA"/>
        </w:rPr>
        <w:t xml:space="preserve"> року </w:t>
      </w:r>
    </w:p>
    <w:p w:rsidR="00EB344C" w:rsidRDefault="00EB344C" w:rsidP="00EB344C">
      <w:pPr>
        <w:jc w:val="center"/>
        <w:rPr>
          <w:b/>
          <w:szCs w:val="28"/>
          <w:lang w:val="uk-UA"/>
        </w:rPr>
      </w:pPr>
    </w:p>
    <w:p w:rsidR="00EB344C" w:rsidRDefault="00EB344C" w:rsidP="00EB344C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СТРУКТУРА</w:t>
      </w:r>
    </w:p>
    <w:p w:rsidR="00EB344C" w:rsidRDefault="00EB344C" w:rsidP="00EB344C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БАШТЕЧКІВСЬКОЇ СІЛЬСЬКОЇ РАДИ на 202</w:t>
      </w:r>
      <w:r w:rsidR="003C5CCE">
        <w:rPr>
          <w:b/>
          <w:szCs w:val="28"/>
          <w:lang w:val="uk-UA"/>
        </w:rPr>
        <w:t>6</w:t>
      </w:r>
      <w:r>
        <w:rPr>
          <w:b/>
          <w:szCs w:val="28"/>
          <w:lang w:val="uk-UA"/>
        </w:rPr>
        <w:t xml:space="preserve"> рік</w:t>
      </w:r>
    </w:p>
    <w:p w:rsidR="00EB344C" w:rsidRDefault="006E2A5E" w:rsidP="00EB344C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(вводиться в дію з </w:t>
      </w:r>
      <w:r w:rsidR="00424587">
        <w:rPr>
          <w:b/>
          <w:szCs w:val="28"/>
          <w:lang w:val="uk-UA"/>
        </w:rPr>
        <w:t>01 січня</w:t>
      </w:r>
      <w:r w:rsidR="008377C3">
        <w:rPr>
          <w:b/>
          <w:szCs w:val="28"/>
          <w:lang w:val="uk-UA"/>
        </w:rPr>
        <w:t xml:space="preserve"> </w:t>
      </w:r>
      <w:r w:rsidR="00424587">
        <w:rPr>
          <w:b/>
          <w:szCs w:val="28"/>
          <w:lang w:val="uk-UA"/>
        </w:rPr>
        <w:t>202</w:t>
      </w:r>
      <w:r w:rsidR="003C5CCE">
        <w:rPr>
          <w:b/>
          <w:szCs w:val="28"/>
          <w:lang w:val="uk-UA"/>
        </w:rPr>
        <w:t>6</w:t>
      </w:r>
      <w:r w:rsidR="008377C3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р</w:t>
      </w:r>
      <w:r w:rsidR="008377C3">
        <w:rPr>
          <w:b/>
          <w:szCs w:val="28"/>
          <w:lang w:val="uk-UA"/>
        </w:rPr>
        <w:t>оку</w:t>
      </w:r>
      <w:r>
        <w:rPr>
          <w:b/>
          <w:szCs w:val="28"/>
          <w:lang w:val="uk-UA"/>
        </w:rPr>
        <w:t>)</w:t>
      </w:r>
    </w:p>
    <w:p w:rsidR="008377C3" w:rsidRDefault="008377C3" w:rsidP="00EB344C">
      <w:pPr>
        <w:jc w:val="center"/>
        <w:rPr>
          <w:b/>
          <w:szCs w:val="28"/>
          <w:lang w:val="uk-UA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6520"/>
        <w:gridCol w:w="1701"/>
      </w:tblGrid>
      <w:tr w:rsidR="00EB344C" w:rsidTr="00EB34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EB344C">
            <w:pPr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/>
              </w:rPr>
              <w:t>№ п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EB344C">
            <w:pPr>
              <w:jc w:val="center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/>
              </w:rPr>
              <w:t>Назва структурного підрозділу і пос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EB344C">
            <w:pPr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/>
              </w:rPr>
              <w:t>Кількість штатних одиниць</w:t>
            </w:r>
          </w:p>
        </w:tc>
      </w:tr>
      <w:tr w:rsidR="00EB344C" w:rsidTr="00EB34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C" w:rsidRDefault="00EB344C">
            <w:pPr>
              <w:rPr>
                <w:szCs w:val="28"/>
                <w:lang w:val="uk-UA"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C" w:rsidRDefault="00EB344C">
            <w:pPr>
              <w:jc w:val="center"/>
              <w:rPr>
                <w:b/>
                <w:szCs w:val="28"/>
                <w:lang w:val="uk-UA" w:eastAsia="en-US"/>
              </w:rPr>
            </w:pPr>
          </w:p>
          <w:p w:rsidR="00EB344C" w:rsidRDefault="00EB344C">
            <w:pPr>
              <w:jc w:val="center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/>
              </w:rPr>
              <w:t>ОРГАНИ УПРАВЛІ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C" w:rsidRDefault="00EB344C">
            <w:pPr>
              <w:rPr>
                <w:szCs w:val="28"/>
                <w:lang w:val="uk-UA" w:eastAsia="en-US"/>
              </w:rPr>
            </w:pPr>
          </w:p>
        </w:tc>
      </w:tr>
      <w:tr w:rsidR="00EB344C" w:rsidTr="00EB34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EB344C">
            <w:pPr>
              <w:rPr>
                <w:szCs w:val="28"/>
                <w:lang w:val="uk-UA" w:eastAsia="en-US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EB344C">
            <w:pPr>
              <w:rPr>
                <w:szCs w:val="28"/>
                <w:lang w:val="uk-UA" w:eastAsia="en-US"/>
              </w:rPr>
            </w:pPr>
            <w:r>
              <w:rPr>
                <w:szCs w:val="28"/>
                <w:lang w:val="uk-UA"/>
              </w:rPr>
              <w:t>Сільський го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EB344C">
            <w:pPr>
              <w:rPr>
                <w:szCs w:val="28"/>
                <w:lang w:val="uk-UA" w:eastAsia="en-US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  <w:tr w:rsidR="00EB344C" w:rsidTr="00EB34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EB344C">
            <w:pPr>
              <w:rPr>
                <w:szCs w:val="28"/>
                <w:lang w:val="uk-UA" w:eastAsia="en-US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EB344C">
            <w:pPr>
              <w:rPr>
                <w:szCs w:val="28"/>
                <w:lang w:val="uk-UA" w:eastAsia="en-US"/>
              </w:rPr>
            </w:pPr>
            <w:r>
              <w:rPr>
                <w:szCs w:val="28"/>
                <w:lang w:val="uk-UA"/>
              </w:rPr>
              <w:t>Секретар сіль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EB344C">
            <w:pPr>
              <w:rPr>
                <w:szCs w:val="28"/>
                <w:lang w:val="uk-UA" w:eastAsia="en-US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  <w:tr w:rsidR="00EB344C" w:rsidTr="00EB34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EB344C">
            <w:pPr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EB344C">
            <w:pPr>
              <w:rPr>
                <w:szCs w:val="28"/>
                <w:lang w:val="uk-UA" w:eastAsia="en-US"/>
              </w:rPr>
            </w:pPr>
            <w:r>
              <w:rPr>
                <w:szCs w:val="28"/>
                <w:lang w:val="uk-UA"/>
              </w:rPr>
              <w:t xml:space="preserve">Старос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EB344C">
            <w:pPr>
              <w:rPr>
                <w:szCs w:val="28"/>
                <w:lang w:val="uk-UA" w:eastAsia="en-US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EB344C" w:rsidTr="00EB34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EB344C">
            <w:pPr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EB344C">
            <w:pPr>
              <w:rPr>
                <w:szCs w:val="28"/>
                <w:lang w:val="uk-UA" w:eastAsia="en-US"/>
              </w:rPr>
            </w:pPr>
            <w:r>
              <w:rPr>
                <w:szCs w:val="28"/>
                <w:lang w:val="uk-UA"/>
              </w:rPr>
              <w:t>Секретар керів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EB344C">
            <w:pPr>
              <w:rPr>
                <w:szCs w:val="28"/>
                <w:lang w:val="uk-UA" w:eastAsia="en-US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  <w:tr w:rsidR="00EB344C" w:rsidTr="00EB34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C" w:rsidRDefault="00EB344C">
            <w:pPr>
              <w:rPr>
                <w:szCs w:val="28"/>
                <w:lang w:val="uk-UA"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EB344C">
            <w:pPr>
              <w:rPr>
                <w:szCs w:val="28"/>
                <w:lang w:val="uk-UA" w:eastAsia="en-US"/>
              </w:rPr>
            </w:pPr>
            <w:r>
              <w:rPr>
                <w:szCs w:val="28"/>
                <w:lang w:val="uk-UA"/>
              </w:rPr>
              <w:t>всь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EB344C">
            <w:pPr>
              <w:rPr>
                <w:szCs w:val="28"/>
                <w:lang w:val="uk-UA" w:eastAsia="en-US"/>
              </w:rPr>
            </w:pPr>
            <w:r>
              <w:rPr>
                <w:szCs w:val="28"/>
                <w:lang w:val="uk-UA"/>
              </w:rPr>
              <w:t>7</w:t>
            </w:r>
          </w:p>
        </w:tc>
      </w:tr>
      <w:tr w:rsidR="00EB344C" w:rsidTr="00EB34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C" w:rsidRDefault="00EB344C">
            <w:pPr>
              <w:rPr>
                <w:szCs w:val="28"/>
                <w:lang w:val="uk-UA"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C" w:rsidRDefault="00EB344C">
            <w:pPr>
              <w:jc w:val="center"/>
              <w:rPr>
                <w:b/>
                <w:szCs w:val="28"/>
                <w:lang w:val="uk-UA" w:eastAsia="en-US"/>
              </w:rPr>
            </w:pPr>
          </w:p>
          <w:p w:rsidR="00EB344C" w:rsidRDefault="00EB344C">
            <w:pPr>
              <w:jc w:val="center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/>
              </w:rPr>
              <w:t>ЗАГАЛЬНИЙ ВІДДІ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C" w:rsidRDefault="00EB344C">
            <w:pPr>
              <w:rPr>
                <w:szCs w:val="28"/>
                <w:lang w:val="uk-UA" w:eastAsia="en-US"/>
              </w:rPr>
            </w:pPr>
          </w:p>
        </w:tc>
      </w:tr>
      <w:tr w:rsidR="00EB344C" w:rsidTr="00EB34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EB344C">
            <w:pPr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EB344C">
            <w:pPr>
              <w:rPr>
                <w:szCs w:val="28"/>
                <w:lang w:val="uk-UA" w:eastAsia="en-US"/>
              </w:rPr>
            </w:pPr>
            <w:r>
              <w:rPr>
                <w:szCs w:val="28"/>
                <w:lang w:val="uk-UA"/>
              </w:rPr>
              <w:t>Начальник відді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EB344C">
            <w:pPr>
              <w:rPr>
                <w:szCs w:val="28"/>
                <w:lang w:val="uk-UA" w:eastAsia="en-US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  <w:tr w:rsidR="00EB344C" w:rsidTr="00EB34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EB344C">
            <w:pPr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EB344C">
            <w:pPr>
              <w:rPr>
                <w:szCs w:val="28"/>
                <w:lang w:val="uk-UA" w:eastAsia="en-US"/>
              </w:rPr>
            </w:pPr>
            <w:r>
              <w:rPr>
                <w:szCs w:val="28"/>
                <w:lang w:val="uk-UA"/>
              </w:rPr>
              <w:t>Головний спеціаліст - юр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EB344C">
            <w:pPr>
              <w:rPr>
                <w:szCs w:val="28"/>
                <w:lang w:val="uk-UA" w:eastAsia="en-US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  <w:tr w:rsidR="006E2A5E" w:rsidTr="00EB34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5E" w:rsidRDefault="006E2A5E">
            <w:pPr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5E" w:rsidRPr="006E2A5E" w:rsidRDefault="006E2A5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ідний спеціалі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5E" w:rsidRDefault="006E2A5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  <w:tr w:rsidR="00EB344C" w:rsidTr="00EB34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6E2A5E">
            <w:pPr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EB344C">
            <w:pPr>
              <w:rPr>
                <w:szCs w:val="28"/>
                <w:lang w:val="uk-UA" w:eastAsia="en-US"/>
              </w:rPr>
            </w:pPr>
            <w:r>
              <w:rPr>
                <w:szCs w:val="28"/>
                <w:lang w:val="uk-UA"/>
              </w:rPr>
              <w:t>Спеціалі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EB344C">
            <w:pPr>
              <w:rPr>
                <w:szCs w:val="28"/>
                <w:lang w:val="uk-UA" w:eastAsia="en-US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  <w:tr w:rsidR="00EB344C" w:rsidTr="00EB34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C" w:rsidRDefault="00EB344C">
            <w:pPr>
              <w:rPr>
                <w:szCs w:val="28"/>
                <w:lang w:val="uk-UA"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EB344C">
            <w:pPr>
              <w:rPr>
                <w:szCs w:val="28"/>
                <w:lang w:val="uk-UA" w:eastAsia="en-US"/>
              </w:rPr>
            </w:pPr>
            <w:r>
              <w:rPr>
                <w:szCs w:val="28"/>
                <w:lang w:val="uk-UA"/>
              </w:rPr>
              <w:t>всь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6E2A5E">
            <w:pPr>
              <w:rPr>
                <w:szCs w:val="28"/>
                <w:lang w:val="uk-UA" w:eastAsia="en-US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EB344C" w:rsidTr="00EB34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C" w:rsidRDefault="00EB344C">
            <w:pPr>
              <w:rPr>
                <w:szCs w:val="28"/>
                <w:lang w:val="uk-UA" w:eastAsia="en-US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C" w:rsidRDefault="00EB344C">
            <w:pPr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                ВІДДІЛ БУХГАЛТЕРСЬКОГО ОБЛІКУ, </w:t>
            </w:r>
          </w:p>
          <w:p w:rsidR="00EB344C" w:rsidRDefault="00EB344C">
            <w:pPr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     ПЛАНУВАННЯ ЕКОНОМІЧНОЇ ДІЯЛЬНОСТІ ТА </w:t>
            </w:r>
          </w:p>
          <w:p w:rsidR="00EB344C" w:rsidRDefault="00EB344C">
            <w:pPr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                                           ЗВІТНОСТІ</w:t>
            </w:r>
          </w:p>
          <w:p w:rsidR="00EB344C" w:rsidRDefault="00EB344C">
            <w:pPr>
              <w:rPr>
                <w:szCs w:val="28"/>
                <w:lang w:val="uk-UA" w:eastAsia="en-US"/>
              </w:rPr>
            </w:pPr>
          </w:p>
        </w:tc>
      </w:tr>
      <w:tr w:rsidR="00EB344C" w:rsidTr="00EB34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6E2A5E">
            <w:pPr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EB344C">
            <w:pPr>
              <w:rPr>
                <w:szCs w:val="28"/>
                <w:lang w:val="uk-UA" w:eastAsia="en-US"/>
              </w:rPr>
            </w:pPr>
            <w:r>
              <w:rPr>
                <w:szCs w:val="28"/>
                <w:lang w:val="uk-UA"/>
              </w:rPr>
              <w:t>Начальник відділу - головни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EB344C">
            <w:pPr>
              <w:rPr>
                <w:szCs w:val="28"/>
                <w:lang w:val="uk-UA" w:eastAsia="en-US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  <w:tr w:rsidR="00EB344C" w:rsidTr="00EB34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6E2A5E">
            <w:pPr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EB344C">
            <w:pPr>
              <w:rPr>
                <w:szCs w:val="28"/>
                <w:lang w:val="uk-UA" w:eastAsia="en-US"/>
              </w:rPr>
            </w:pPr>
            <w:r>
              <w:rPr>
                <w:szCs w:val="28"/>
                <w:lang w:val="uk-UA"/>
              </w:rPr>
              <w:t>Провідний спеціалі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EB344C">
            <w:pPr>
              <w:rPr>
                <w:szCs w:val="28"/>
                <w:lang w:val="uk-UA" w:eastAsia="en-US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  <w:tr w:rsidR="00EB344C" w:rsidTr="00EB34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6E2A5E">
            <w:pPr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EB344C">
            <w:pPr>
              <w:rPr>
                <w:szCs w:val="28"/>
                <w:lang w:val="uk-UA" w:eastAsia="en-US"/>
              </w:rPr>
            </w:pPr>
            <w:r>
              <w:rPr>
                <w:szCs w:val="28"/>
                <w:lang w:val="uk-UA"/>
              </w:rPr>
              <w:t xml:space="preserve">Спеціалі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EB344C">
            <w:pPr>
              <w:rPr>
                <w:szCs w:val="28"/>
                <w:lang w:val="uk-UA" w:eastAsia="en-US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  <w:tr w:rsidR="00EB344C" w:rsidTr="00EB34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C" w:rsidRDefault="00EB344C">
            <w:pPr>
              <w:rPr>
                <w:szCs w:val="28"/>
                <w:lang w:val="uk-UA"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EB344C">
            <w:pPr>
              <w:rPr>
                <w:szCs w:val="28"/>
                <w:lang w:val="uk-UA" w:eastAsia="en-US"/>
              </w:rPr>
            </w:pPr>
            <w:r>
              <w:rPr>
                <w:szCs w:val="28"/>
                <w:lang w:val="uk-UA"/>
              </w:rPr>
              <w:t>всь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EB344C">
            <w:pPr>
              <w:rPr>
                <w:szCs w:val="28"/>
                <w:lang w:val="uk-UA" w:eastAsia="en-US"/>
              </w:rPr>
            </w:pPr>
            <w:r>
              <w:rPr>
                <w:szCs w:val="28"/>
                <w:lang w:val="uk-UA"/>
              </w:rPr>
              <w:t>3</w:t>
            </w:r>
          </w:p>
        </w:tc>
      </w:tr>
      <w:tr w:rsidR="00EB344C" w:rsidTr="00EB34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C" w:rsidRDefault="00EB344C">
            <w:pPr>
              <w:rPr>
                <w:szCs w:val="28"/>
                <w:lang w:val="uk-UA"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C" w:rsidRDefault="00EB344C">
            <w:pPr>
              <w:jc w:val="center"/>
              <w:rPr>
                <w:b/>
                <w:szCs w:val="28"/>
                <w:lang w:val="uk-UA" w:eastAsia="en-US"/>
              </w:rPr>
            </w:pPr>
          </w:p>
          <w:p w:rsidR="00EB344C" w:rsidRDefault="00EB344C">
            <w:pPr>
              <w:jc w:val="center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/>
              </w:rPr>
              <w:t>ВІДДІЛ З ПИТАНЬ ЗЕМЕЛЬНИХ ВІДНОСИН, МІСТОБУДУВАННЯ, АРХІТЕКТУРИ, ЖИТЛОВО-КОМУНАЛЬНОГО ГОСПОДАРСТВА, БЛАГОУСТРОЮ ТА ОХОРОНИ НАВКОЛИШНЬОГО СЕРЕДОВИ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C" w:rsidRDefault="00EB344C">
            <w:pPr>
              <w:rPr>
                <w:szCs w:val="28"/>
                <w:lang w:val="uk-UA" w:eastAsia="en-US"/>
              </w:rPr>
            </w:pPr>
          </w:p>
        </w:tc>
      </w:tr>
      <w:tr w:rsidR="00EB344C" w:rsidTr="00EB34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6E2A5E">
            <w:pPr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EB344C">
            <w:pPr>
              <w:rPr>
                <w:szCs w:val="28"/>
                <w:lang w:val="uk-UA" w:eastAsia="en-US"/>
              </w:rPr>
            </w:pPr>
            <w:r>
              <w:rPr>
                <w:szCs w:val="28"/>
                <w:lang w:val="uk-UA"/>
              </w:rPr>
              <w:t>Начальник відді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EB344C">
            <w:pPr>
              <w:rPr>
                <w:szCs w:val="28"/>
                <w:lang w:val="uk-UA" w:eastAsia="en-US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  <w:tr w:rsidR="00EB344C" w:rsidTr="00EB34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6E2A5E">
            <w:pPr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EB344C">
            <w:pPr>
              <w:rPr>
                <w:szCs w:val="28"/>
                <w:lang w:val="uk-UA" w:eastAsia="en-US"/>
              </w:rPr>
            </w:pPr>
            <w:r>
              <w:rPr>
                <w:szCs w:val="28"/>
                <w:lang w:val="uk-UA"/>
              </w:rPr>
              <w:t xml:space="preserve">Інсп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EB344C">
            <w:pPr>
              <w:rPr>
                <w:szCs w:val="28"/>
                <w:lang w:val="uk-UA" w:eastAsia="en-US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  <w:tr w:rsidR="00EB344C" w:rsidTr="00EB34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C" w:rsidRDefault="00EB344C">
            <w:pPr>
              <w:rPr>
                <w:szCs w:val="28"/>
                <w:lang w:val="uk-UA"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EB344C">
            <w:pPr>
              <w:rPr>
                <w:szCs w:val="28"/>
                <w:lang w:val="uk-UA" w:eastAsia="en-US"/>
              </w:rPr>
            </w:pPr>
            <w:r>
              <w:rPr>
                <w:szCs w:val="28"/>
                <w:lang w:val="uk-UA"/>
              </w:rPr>
              <w:t>всь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EB344C">
            <w:pPr>
              <w:rPr>
                <w:szCs w:val="28"/>
                <w:lang w:val="uk-UA" w:eastAsia="en-US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EB344C" w:rsidTr="00EB34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C" w:rsidRDefault="00EB344C">
            <w:pPr>
              <w:rPr>
                <w:szCs w:val="28"/>
                <w:lang w:val="uk-UA"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C" w:rsidRDefault="00EB344C">
            <w:pPr>
              <w:jc w:val="center"/>
              <w:rPr>
                <w:b/>
                <w:szCs w:val="28"/>
                <w:lang w:val="uk-UA" w:eastAsia="en-US"/>
              </w:rPr>
            </w:pPr>
          </w:p>
          <w:p w:rsidR="00EB344C" w:rsidRDefault="00EB344C">
            <w:pPr>
              <w:jc w:val="center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/>
              </w:rPr>
              <w:lastRenderedPageBreak/>
              <w:t>ВІДДІЛ «ЦЕНТР НАДАННЯ АДМІНІСТРАТИВНИХ ПОСЛУГ» (ЦНА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C" w:rsidRDefault="00EB344C">
            <w:pPr>
              <w:rPr>
                <w:szCs w:val="28"/>
                <w:lang w:val="uk-UA" w:eastAsia="en-US"/>
              </w:rPr>
            </w:pPr>
          </w:p>
        </w:tc>
      </w:tr>
      <w:tr w:rsidR="00EB344C" w:rsidTr="00EB34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6E2A5E">
            <w:pPr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lastRenderedPageBreak/>
              <w:t>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EB344C">
            <w:pPr>
              <w:rPr>
                <w:szCs w:val="28"/>
                <w:lang w:val="uk-UA" w:eastAsia="en-US"/>
              </w:rPr>
            </w:pPr>
            <w:r>
              <w:rPr>
                <w:szCs w:val="28"/>
                <w:lang w:val="uk-UA"/>
              </w:rPr>
              <w:t>Начальник відді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EB344C">
            <w:pPr>
              <w:rPr>
                <w:szCs w:val="28"/>
                <w:lang w:val="uk-UA" w:eastAsia="en-US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  <w:tr w:rsidR="00EB344C" w:rsidTr="00EB34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6E2A5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EB344C">
            <w:pPr>
              <w:rPr>
                <w:szCs w:val="28"/>
                <w:lang w:val="uk-UA" w:eastAsia="en-US"/>
              </w:rPr>
            </w:pPr>
            <w:r>
              <w:rPr>
                <w:szCs w:val="28"/>
                <w:lang w:val="uk-UA"/>
              </w:rPr>
              <w:t>Державний реєстр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EB344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  <w:tr w:rsidR="00EB344C" w:rsidTr="00EB34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6E2A5E">
            <w:pPr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EB344C">
            <w:pPr>
              <w:rPr>
                <w:szCs w:val="28"/>
                <w:lang w:val="uk-UA" w:eastAsia="en-US"/>
              </w:rPr>
            </w:pPr>
            <w:r>
              <w:rPr>
                <w:szCs w:val="28"/>
                <w:lang w:val="uk-UA"/>
              </w:rPr>
              <w:t xml:space="preserve">Адміністра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EB344C">
            <w:pPr>
              <w:rPr>
                <w:szCs w:val="28"/>
                <w:lang w:val="uk-UA" w:eastAsia="en-US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EB344C" w:rsidTr="00EB34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C" w:rsidRDefault="00EB344C">
            <w:pPr>
              <w:rPr>
                <w:szCs w:val="28"/>
                <w:lang w:val="uk-UA"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EB344C">
            <w:pPr>
              <w:rPr>
                <w:szCs w:val="28"/>
                <w:lang w:val="uk-UA" w:eastAsia="en-US"/>
              </w:rPr>
            </w:pPr>
            <w:r>
              <w:rPr>
                <w:szCs w:val="28"/>
                <w:lang w:val="uk-UA"/>
              </w:rPr>
              <w:t>всь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EB344C">
            <w:pPr>
              <w:rPr>
                <w:szCs w:val="28"/>
                <w:lang w:val="uk-UA" w:eastAsia="en-US"/>
              </w:rPr>
            </w:pPr>
            <w:r>
              <w:rPr>
                <w:szCs w:val="28"/>
                <w:lang w:val="uk-UA"/>
              </w:rPr>
              <w:t>6</w:t>
            </w:r>
          </w:p>
        </w:tc>
      </w:tr>
      <w:tr w:rsidR="00EB344C" w:rsidTr="00EB34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C" w:rsidRDefault="00EB344C">
            <w:pPr>
              <w:rPr>
                <w:szCs w:val="28"/>
                <w:lang w:val="uk-UA"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EB344C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СЛУЖБА У СПРАВАХ ДІ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C" w:rsidRDefault="00EB344C">
            <w:pPr>
              <w:rPr>
                <w:szCs w:val="28"/>
                <w:lang w:val="uk-UA"/>
              </w:rPr>
            </w:pPr>
          </w:p>
        </w:tc>
      </w:tr>
      <w:tr w:rsidR="00EB344C" w:rsidTr="00EB34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6E2A5E">
            <w:pPr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EB344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ча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EB344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  <w:tr w:rsidR="00EB344C" w:rsidTr="00EB34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C" w:rsidRDefault="00EB344C">
            <w:pPr>
              <w:rPr>
                <w:szCs w:val="28"/>
                <w:lang w:val="uk-UA"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EB344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сь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EB344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  <w:tr w:rsidR="00EB344C" w:rsidTr="00EB34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C" w:rsidRDefault="00EB344C">
            <w:pPr>
              <w:rPr>
                <w:szCs w:val="28"/>
                <w:lang w:val="uk-UA"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C" w:rsidRDefault="00EB344C">
            <w:pPr>
              <w:jc w:val="center"/>
              <w:rPr>
                <w:b/>
                <w:szCs w:val="28"/>
                <w:lang w:val="uk-UA" w:eastAsia="en-US"/>
              </w:rPr>
            </w:pPr>
          </w:p>
          <w:p w:rsidR="00EB344C" w:rsidRDefault="00EB344C">
            <w:pPr>
              <w:jc w:val="center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/>
              </w:rPr>
              <w:t>ОБСЛУГОВУЮЧ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C" w:rsidRDefault="00EB344C">
            <w:pPr>
              <w:rPr>
                <w:szCs w:val="28"/>
                <w:lang w:val="uk-UA" w:eastAsia="en-US"/>
              </w:rPr>
            </w:pPr>
          </w:p>
        </w:tc>
      </w:tr>
      <w:tr w:rsidR="00EB344C" w:rsidTr="00EB34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6E2A5E">
            <w:pPr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1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EB344C">
            <w:pPr>
              <w:rPr>
                <w:szCs w:val="28"/>
                <w:lang w:val="uk-UA" w:eastAsia="en-US"/>
              </w:rPr>
            </w:pPr>
            <w:r>
              <w:rPr>
                <w:szCs w:val="28"/>
                <w:lang w:val="uk-UA"/>
              </w:rPr>
              <w:t xml:space="preserve">Прибиральник службових приміще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EB344C">
            <w:pPr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5</w:t>
            </w:r>
          </w:p>
        </w:tc>
      </w:tr>
      <w:tr w:rsidR="00EB344C" w:rsidTr="00EB34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6E2A5E">
            <w:pPr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1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EB344C">
            <w:pPr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 xml:space="preserve">Сторо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EB344C">
            <w:pPr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1</w:t>
            </w:r>
          </w:p>
        </w:tc>
      </w:tr>
      <w:tr w:rsidR="00EB344C" w:rsidTr="00EB34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6E2A5E">
            <w:pPr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EB344C">
            <w:pPr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 xml:space="preserve">Воді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EB344C">
            <w:pPr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1</w:t>
            </w:r>
          </w:p>
        </w:tc>
      </w:tr>
      <w:tr w:rsidR="00EB344C" w:rsidTr="00EB34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C" w:rsidRDefault="00EB344C">
            <w:pPr>
              <w:rPr>
                <w:szCs w:val="28"/>
                <w:lang w:val="uk-UA"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EB344C">
            <w:pPr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всь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EB344C">
            <w:pPr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7</w:t>
            </w:r>
          </w:p>
        </w:tc>
      </w:tr>
      <w:tr w:rsidR="00EB344C" w:rsidTr="00EB34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C" w:rsidRDefault="00EB344C">
            <w:pPr>
              <w:rPr>
                <w:szCs w:val="28"/>
                <w:lang w:val="uk-UA"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C" w:rsidRDefault="00EB344C">
            <w:pPr>
              <w:jc w:val="center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/>
              </w:rPr>
              <w:t>Разом</w:t>
            </w:r>
          </w:p>
          <w:p w:rsidR="00EB344C" w:rsidRDefault="00EB344C">
            <w:pPr>
              <w:jc w:val="center"/>
              <w:rPr>
                <w:b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6E2A5E">
            <w:pPr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/>
              </w:rPr>
              <w:t>30,0</w:t>
            </w:r>
          </w:p>
        </w:tc>
      </w:tr>
      <w:tr w:rsidR="00EB344C" w:rsidTr="00EB34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C" w:rsidRDefault="00EB344C">
            <w:pPr>
              <w:rPr>
                <w:szCs w:val="28"/>
                <w:lang w:val="uk-UA"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4C" w:rsidRDefault="00EB344C">
            <w:pPr>
              <w:jc w:val="center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/>
              </w:rPr>
              <w:t>ВІДДІЛИ, ЯК ОКРЕМІ ЮРИДИЧНІ ОДИНИ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C" w:rsidRDefault="00EB344C">
            <w:pPr>
              <w:rPr>
                <w:b/>
                <w:szCs w:val="28"/>
                <w:lang w:val="uk-UA" w:eastAsia="en-US"/>
              </w:rPr>
            </w:pPr>
          </w:p>
        </w:tc>
      </w:tr>
      <w:tr w:rsidR="00EB344C" w:rsidRPr="00D45C46" w:rsidTr="00EB344C">
        <w:trPr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C" w:rsidRDefault="00EB344C">
            <w:pPr>
              <w:rPr>
                <w:szCs w:val="28"/>
                <w:lang w:val="uk-UA"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C" w:rsidRDefault="00EB344C">
            <w:pPr>
              <w:rPr>
                <w:b/>
                <w:szCs w:val="28"/>
                <w:lang w:val="uk-UA" w:eastAsia="en-US"/>
              </w:rPr>
            </w:pPr>
          </w:p>
          <w:p w:rsidR="00EB344C" w:rsidRDefault="00EB344C">
            <w:pPr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/>
              </w:rPr>
              <w:t>ВІДДІЛ ФІНАНСІВ БАШТЕЧКІВСЬКОЇ СІЛЬ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C" w:rsidRDefault="00EB344C">
            <w:pPr>
              <w:rPr>
                <w:szCs w:val="28"/>
                <w:lang w:val="uk-UA" w:eastAsia="en-US"/>
              </w:rPr>
            </w:pPr>
          </w:p>
        </w:tc>
      </w:tr>
      <w:tr w:rsidR="00EB344C" w:rsidTr="00EB34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C" w:rsidRDefault="00EB344C">
            <w:pPr>
              <w:rPr>
                <w:szCs w:val="28"/>
                <w:lang w:val="uk-UA"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C" w:rsidRDefault="00EB344C">
            <w:pPr>
              <w:rPr>
                <w:b/>
                <w:szCs w:val="28"/>
                <w:lang w:val="uk-UA" w:eastAsia="en-US"/>
              </w:rPr>
            </w:pPr>
          </w:p>
          <w:p w:rsidR="00EB344C" w:rsidRDefault="00EB344C">
            <w:pPr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/>
              </w:rPr>
              <w:t>ВІДДІЛ ОСВІТИ, КУЛЬТУРИ, МОЛОДІ ТА СПОРТУ  БАШТЕЧКІВСЬКОЇ СІЛЬ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C" w:rsidRDefault="00EB344C">
            <w:pPr>
              <w:rPr>
                <w:szCs w:val="28"/>
                <w:lang w:val="uk-UA" w:eastAsia="en-US"/>
              </w:rPr>
            </w:pPr>
          </w:p>
        </w:tc>
      </w:tr>
      <w:tr w:rsidR="00EB344C" w:rsidTr="00EB34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C" w:rsidRDefault="00EB344C">
            <w:pPr>
              <w:rPr>
                <w:szCs w:val="28"/>
                <w:lang w:val="uk-UA"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C" w:rsidRDefault="00EB344C">
            <w:pPr>
              <w:rPr>
                <w:b/>
                <w:szCs w:val="28"/>
                <w:lang w:val="uk-UA" w:eastAsia="en-US"/>
              </w:rPr>
            </w:pPr>
          </w:p>
          <w:p w:rsidR="00EB344C" w:rsidRDefault="00EB344C">
            <w:pPr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/>
              </w:rPr>
              <w:t>КОМУНАЛЬНИЙ ЗАКЛАД «ЦЕНТР НАДАННЯ СОЦІАЛЬНИХ ПОСЛУГ БАШТЕЧКІВСЬКОЇ СІЛЬСЬКОЇ РАД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C" w:rsidRDefault="00EB344C">
            <w:pPr>
              <w:rPr>
                <w:szCs w:val="28"/>
                <w:lang w:val="uk-UA" w:eastAsia="en-US"/>
              </w:rPr>
            </w:pPr>
          </w:p>
        </w:tc>
      </w:tr>
      <w:tr w:rsidR="00EB344C" w:rsidTr="00EB34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C" w:rsidRDefault="00EB344C">
            <w:pPr>
              <w:rPr>
                <w:szCs w:val="28"/>
                <w:lang w:val="uk-UA"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C" w:rsidRDefault="00EB344C">
            <w:pPr>
              <w:rPr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C" w:rsidRDefault="00EB344C">
            <w:pPr>
              <w:rPr>
                <w:szCs w:val="28"/>
                <w:lang w:val="uk-UA" w:eastAsia="en-US"/>
              </w:rPr>
            </w:pPr>
          </w:p>
        </w:tc>
      </w:tr>
      <w:tr w:rsidR="00EB344C" w:rsidTr="00EB34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C" w:rsidRDefault="00EB344C">
            <w:pPr>
              <w:rPr>
                <w:szCs w:val="28"/>
                <w:lang w:val="uk-UA"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C" w:rsidRDefault="00EB344C">
            <w:pPr>
              <w:jc w:val="center"/>
              <w:rPr>
                <w:b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C" w:rsidRDefault="00EB344C">
            <w:pPr>
              <w:rPr>
                <w:szCs w:val="28"/>
                <w:lang w:val="uk-UA" w:eastAsia="en-US"/>
              </w:rPr>
            </w:pPr>
          </w:p>
        </w:tc>
      </w:tr>
      <w:tr w:rsidR="00EB344C" w:rsidTr="00EB34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C" w:rsidRDefault="00EB344C">
            <w:pPr>
              <w:rPr>
                <w:szCs w:val="28"/>
                <w:lang w:val="uk-UA"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C" w:rsidRDefault="00EB344C">
            <w:pPr>
              <w:rPr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4C" w:rsidRDefault="00EB344C">
            <w:pPr>
              <w:rPr>
                <w:szCs w:val="28"/>
                <w:lang w:val="uk-UA" w:eastAsia="en-US"/>
              </w:rPr>
            </w:pPr>
          </w:p>
        </w:tc>
      </w:tr>
    </w:tbl>
    <w:p w:rsidR="00EB344C" w:rsidRDefault="00EB344C" w:rsidP="00EB344C">
      <w:pPr>
        <w:rPr>
          <w:szCs w:val="28"/>
          <w:lang w:val="uk-UA" w:eastAsia="en-US"/>
        </w:rPr>
      </w:pPr>
    </w:p>
    <w:p w:rsidR="00EB344C" w:rsidRDefault="00EB344C" w:rsidP="00EB344C">
      <w:pPr>
        <w:rPr>
          <w:szCs w:val="28"/>
          <w:lang w:val="uk-UA"/>
        </w:rPr>
      </w:pPr>
    </w:p>
    <w:p w:rsidR="00EB344C" w:rsidRDefault="00EB344C" w:rsidP="00EB344C">
      <w:pPr>
        <w:rPr>
          <w:szCs w:val="28"/>
          <w:lang w:val="uk-UA"/>
        </w:rPr>
      </w:pPr>
    </w:p>
    <w:p w:rsidR="00EB344C" w:rsidRDefault="00EB344C" w:rsidP="00EB344C">
      <w:pPr>
        <w:rPr>
          <w:szCs w:val="28"/>
          <w:lang w:val="uk-UA"/>
        </w:rPr>
      </w:pPr>
    </w:p>
    <w:p w:rsidR="00EB344C" w:rsidRDefault="00EB344C" w:rsidP="00EB344C">
      <w:pPr>
        <w:rPr>
          <w:szCs w:val="28"/>
          <w:lang w:val="uk-UA"/>
        </w:rPr>
      </w:pPr>
      <w:r>
        <w:rPr>
          <w:szCs w:val="28"/>
          <w:lang w:val="uk-UA"/>
        </w:rPr>
        <w:t>Секретар сільської ради                                                     Ольга СТЕПАНЮК</w:t>
      </w:r>
    </w:p>
    <w:p w:rsidR="002118EA" w:rsidRDefault="002118EA" w:rsidP="009F0949">
      <w:pPr>
        <w:rPr>
          <w:lang w:val="uk-UA"/>
        </w:rPr>
      </w:pPr>
    </w:p>
    <w:p w:rsidR="00EB344C" w:rsidRDefault="00EB344C" w:rsidP="009F0949">
      <w:pPr>
        <w:rPr>
          <w:lang w:val="uk-UA"/>
        </w:rPr>
      </w:pPr>
    </w:p>
    <w:p w:rsidR="00EB344C" w:rsidRDefault="00EB344C" w:rsidP="009F0949">
      <w:pPr>
        <w:rPr>
          <w:lang w:val="uk-UA"/>
        </w:rPr>
      </w:pPr>
    </w:p>
    <w:p w:rsidR="00EB344C" w:rsidRDefault="00EB344C" w:rsidP="009F0949">
      <w:pPr>
        <w:rPr>
          <w:lang w:val="uk-UA"/>
        </w:rPr>
      </w:pPr>
    </w:p>
    <w:p w:rsidR="00EB344C" w:rsidRDefault="00EB344C" w:rsidP="009F0949">
      <w:pPr>
        <w:rPr>
          <w:lang w:val="uk-UA"/>
        </w:rPr>
      </w:pPr>
    </w:p>
    <w:p w:rsidR="00EB344C" w:rsidRDefault="00EB344C" w:rsidP="009F0949">
      <w:pPr>
        <w:rPr>
          <w:lang w:val="uk-UA"/>
        </w:rPr>
      </w:pPr>
    </w:p>
    <w:p w:rsidR="00BA3A95" w:rsidRDefault="00BA3A95" w:rsidP="009F0949">
      <w:pPr>
        <w:rPr>
          <w:lang w:val="uk-UA"/>
        </w:rPr>
      </w:pPr>
    </w:p>
    <w:p w:rsidR="00BA3A95" w:rsidRDefault="00BA3A95" w:rsidP="009F0949">
      <w:pPr>
        <w:rPr>
          <w:lang w:val="uk-UA"/>
        </w:rPr>
      </w:pPr>
    </w:p>
    <w:p w:rsidR="00EB344C" w:rsidRDefault="00EB344C" w:rsidP="009F0949">
      <w:pPr>
        <w:rPr>
          <w:lang w:val="uk-UA"/>
        </w:rPr>
      </w:pPr>
      <w:bookmarkStart w:id="0" w:name="_GoBack"/>
      <w:bookmarkEnd w:id="0"/>
    </w:p>
    <w:sectPr w:rsidR="00EB344C" w:rsidSect="00B626D3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1CA" w:rsidRDefault="002E61CA" w:rsidP="00320A49">
      <w:r>
        <w:separator/>
      </w:r>
    </w:p>
  </w:endnote>
  <w:endnote w:type="continuationSeparator" w:id="0">
    <w:p w:rsidR="002E61CA" w:rsidRDefault="002E61CA" w:rsidP="0032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1CA" w:rsidRDefault="002E61CA" w:rsidP="00320A49">
      <w:r>
        <w:separator/>
      </w:r>
    </w:p>
  </w:footnote>
  <w:footnote w:type="continuationSeparator" w:id="0">
    <w:p w:rsidR="002E61CA" w:rsidRDefault="002E61CA" w:rsidP="00320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71099"/>
    <w:multiLevelType w:val="hybridMultilevel"/>
    <w:tmpl w:val="E60C041A"/>
    <w:lvl w:ilvl="0" w:tplc="9CDC0C7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6D3"/>
    <w:rsid w:val="00001773"/>
    <w:rsid w:val="000143FE"/>
    <w:rsid w:val="00040E59"/>
    <w:rsid w:val="00041DB0"/>
    <w:rsid w:val="0004424B"/>
    <w:rsid w:val="000838BF"/>
    <w:rsid w:val="000966D5"/>
    <w:rsid w:val="00097C57"/>
    <w:rsid w:val="000D7FE3"/>
    <w:rsid w:val="000E1405"/>
    <w:rsid w:val="000F31E4"/>
    <w:rsid w:val="000F6B57"/>
    <w:rsid w:val="00120446"/>
    <w:rsid w:val="00123284"/>
    <w:rsid w:val="00152AB1"/>
    <w:rsid w:val="00190386"/>
    <w:rsid w:val="00190D68"/>
    <w:rsid w:val="001911F7"/>
    <w:rsid w:val="001B2216"/>
    <w:rsid w:val="001B7246"/>
    <w:rsid w:val="001D4F30"/>
    <w:rsid w:val="002052D1"/>
    <w:rsid w:val="002118EA"/>
    <w:rsid w:val="00223053"/>
    <w:rsid w:val="0023204D"/>
    <w:rsid w:val="002508DE"/>
    <w:rsid w:val="00273D7C"/>
    <w:rsid w:val="002C56B9"/>
    <w:rsid w:val="002D6466"/>
    <w:rsid w:val="002E3A57"/>
    <w:rsid w:val="002E3CE3"/>
    <w:rsid w:val="002E4523"/>
    <w:rsid w:val="002E61CA"/>
    <w:rsid w:val="002E6446"/>
    <w:rsid w:val="002F2EEE"/>
    <w:rsid w:val="002F3F2E"/>
    <w:rsid w:val="003010CC"/>
    <w:rsid w:val="00312193"/>
    <w:rsid w:val="00320A49"/>
    <w:rsid w:val="003533C8"/>
    <w:rsid w:val="0036025F"/>
    <w:rsid w:val="00361B55"/>
    <w:rsid w:val="003710E8"/>
    <w:rsid w:val="003850CA"/>
    <w:rsid w:val="003A0AEA"/>
    <w:rsid w:val="003B1CDE"/>
    <w:rsid w:val="003C5CCE"/>
    <w:rsid w:val="003F3628"/>
    <w:rsid w:val="003F4FAA"/>
    <w:rsid w:val="003F7D4D"/>
    <w:rsid w:val="00405E71"/>
    <w:rsid w:val="00416F30"/>
    <w:rsid w:val="00424587"/>
    <w:rsid w:val="00435542"/>
    <w:rsid w:val="00437A10"/>
    <w:rsid w:val="004631E1"/>
    <w:rsid w:val="00475C2A"/>
    <w:rsid w:val="004858ED"/>
    <w:rsid w:val="0048661F"/>
    <w:rsid w:val="00493CF0"/>
    <w:rsid w:val="00497A2C"/>
    <w:rsid w:val="004A309C"/>
    <w:rsid w:val="004A453E"/>
    <w:rsid w:val="004C55C3"/>
    <w:rsid w:val="004D6C4E"/>
    <w:rsid w:val="004E02A3"/>
    <w:rsid w:val="004E221B"/>
    <w:rsid w:val="004E44B8"/>
    <w:rsid w:val="004E63D5"/>
    <w:rsid w:val="004E6CCD"/>
    <w:rsid w:val="00505FCF"/>
    <w:rsid w:val="00513FBC"/>
    <w:rsid w:val="0056629E"/>
    <w:rsid w:val="00593A06"/>
    <w:rsid w:val="00594F3E"/>
    <w:rsid w:val="005A0741"/>
    <w:rsid w:val="005A0C6F"/>
    <w:rsid w:val="005A4C7F"/>
    <w:rsid w:val="005A57DC"/>
    <w:rsid w:val="005A7F30"/>
    <w:rsid w:val="005B09FD"/>
    <w:rsid w:val="005C53FA"/>
    <w:rsid w:val="005D1835"/>
    <w:rsid w:val="005E33B3"/>
    <w:rsid w:val="005F3C0A"/>
    <w:rsid w:val="006043E0"/>
    <w:rsid w:val="006075CE"/>
    <w:rsid w:val="00610D0D"/>
    <w:rsid w:val="00624E7B"/>
    <w:rsid w:val="00630DFE"/>
    <w:rsid w:val="00631CE4"/>
    <w:rsid w:val="00632871"/>
    <w:rsid w:val="00656C65"/>
    <w:rsid w:val="00657B47"/>
    <w:rsid w:val="00672DC5"/>
    <w:rsid w:val="00677077"/>
    <w:rsid w:val="00693544"/>
    <w:rsid w:val="00697624"/>
    <w:rsid w:val="006B3380"/>
    <w:rsid w:val="006D0984"/>
    <w:rsid w:val="006E2A5E"/>
    <w:rsid w:val="006E5D83"/>
    <w:rsid w:val="006F091B"/>
    <w:rsid w:val="006F2BB9"/>
    <w:rsid w:val="00703D1B"/>
    <w:rsid w:val="00712FD0"/>
    <w:rsid w:val="00723C28"/>
    <w:rsid w:val="00747A1E"/>
    <w:rsid w:val="00756645"/>
    <w:rsid w:val="007570AA"/>
    <w:rsid w:val="00765585"/>
    <w:rsid w:val="00773F12"/>
    <w:rsid w:val="00780038"/>
    <w:rsid w:val="00790117"/>
    <w:rsid w:val="007A66A8"/>
    <w:rsid w:val="007B2097"/>
    <w:rsid w:val="007B5F29"/>
    <w:rsid w:val="007D1529"/>
    <w:rsid w:val="007D4039"/>
    <w:rsid w:val="007E4178"/>
    <w:rsid w:val="007F2122"/>
    <w:rsid w:val="00815571"/>
    <w:rsid w:val="00822E60"/>
    <w:rsid w:val="0083158F"/>
    <w:rsid w:val="0083486B"/>
    <w:rsid w:val="008377C3"/>
    <w:rsid w:val="00856DB7"/>
    <w:rsid w:val="0086008C"/>
    <w:rsid w:val="00866CB4"/>
    <w:rsid w:val="0087081E"/>
    <w:rsid w:val="008927A6"/>
    <w:rsid w:val="00892AB6"/>
    <w:rsid w:val="008B3DEE"/>
    <w:rsid w:val="008C3B2F"/>
    <w:rsid w:val="008C473B"/>
    <w:rsid w:val="008F64D7"/>
    <w:rsid w:val="00904B22"/>
    <w:rsid w:val="00915038"/>
    <w:rsid w:val="00922D05"/>
    <w:rsid w:val="00926445"/>
    <w:rsid w:val="00930F54"/>
    <w:rsid w:val="00943AD2"/>
    <w:rsid w:val="00945AAC"/>
    <w:rsid w:val="00952769"/>
    <w:rsid w:val="009529FD"/>
    <w:rsid w:val="00954AB6"/>
    <w:rsid w:val="00997E96"/>
    <w:rsid w:val="009A3514"/>
    <w:rsid w:val="009A746A"/>
    <w:rsid w:val="009C18CD"/>
    <w:rsid w:val="009C65EC"/>
    <w:rsid w:val="009F0949"/>
    <w:rsid w:val="009F399D"/>
    <w:rsid w:val="009F7BD8"/>
    <w:rsid w:val="00A00C42"/>
    <w:rsid w:val="00A10026"/>
    <w:rsid w:val="00A310C6"/>
    <w:rsid w:val="00A52498"/>
    <w:rsid w:val="00A52FDD"/>
    <w:rsid w:val="00A63C88"/>
    <w:rsid w:val="00A63CA0"/>
    <w:rsid w:val="00A701BF"/>
    <w:rsid w:val="00A71939"/>
    <w:rsid w:val="00A74596"/>
    <w:rsid w:val="00A775B0"/>
    <w:rsid w:val="00A8160A"/>
    <w:rsid w:val="00A838B2"/>
    <w:rsid w:val="00A91D4C"/>
    <w:rsid w:val="00AA6BF0"/>
    <w:rsid w:val="00AB32C3"/>
    <w:rsid w:val="00AC3531"/>
    <w:rsid w:val="00AD5D20"/>
    <w:rsid w:val="00AE3AE2"/>
    <w:rsid w:val="00AF121B"/>
    <w:rsid w:val="00AF32EC"/>
    <w:rsid w:val="00AF38A5"/>
    <w:rsid w:val="00B0760B"/>
    <w:rsid w:val="00B17975"/>
    <w:rsid w:val="00B31611"/>
    <w:rsid w:val="00B50CDB"/>
    <w:rsid w:val="00B622C4"/>
    <w:rsid w:val="00B626D3"/>
    <w:rsid w:val="00B649AB"/>
    <w:rsid w:val="00B65C49"/>
    <w:rsid w:val="00B74F22"/>
    <w:rsid w:val="00B82399"/>
    <w:rsid w:val="00B866B2"/>
    <w:rsid w:val="00B86E1E"/>
    <w:rsid w:val="00B90DEB"/>
    <w:rsid w:val="00B935D3"/>
    <w:rsid w:val="00BA0F36"/>
    <w:rsid w:val="00BA3A95"/>
    <w:rsid w:val="00BA44A1"/>
    <w:rsid w:val="00BA5F7D"/>
    <w:rsid w:val="00BB137B"/>
    <w:rsid w:val="00BC4EF9"/>
    <w:rsid w:val="00BD48AE"/>
    <w:rsid w:val="00C214F4"/>
    <w:rsid w:val="00C2307E"/>
    <w:rsid w:val="00C44CBD"/>
    <w:rsid w:val="00C51FB0"/>
    <w:rsid w:val="00C60345"/>
    <w:rsid w:val="00C76F22"/>
    <w:rsid w:val="00CB7DE2"/>
    <w:rsid w:val="00CC263F"/>
    <w:rsid w:val="00CC40EF"/>
    <w:rsid w:val="00CC4FBE"/>
    <w:rsid w:val="00CD081A"/>
    <w:rsid w:val="00CD5556"/>
    <w:rsid w:val="00CE2EB0"/>
    <w:rsid w:val="00CF1578"/>
    <w:rsid w:val="00D047E7"/>
    <w:rsid w:val="00D45C46"/>
    <w:rsid w:val="00D51314"/>
    <w:rsid w:val="00D53EAE"/>
    <w:rsid w:val="00D66DF0"/>
    <w:rsid w:val="00D836CF"/>
    <w:rsid w:val="00D97F23"/>
    <w:rsid w:val="00DB7061"/>
    <w:rsid w:val="00DC31A0"/>
    <w:rsid w:val="00DD04DB"/>
    <w:rsid w:val="00DD7016"/>
    <w:rsid w:val="00E001B5"/>
    <w:rsid w:val="00E165D0"/>
    <w:rsid w:val="00E4145C"/>
    <w:rsid w:val="00E609C7"/>
    <w:rsid w:val="00E637E1"/>
    <w:rsid w:val="00E66018"/>
    <w:rsid w:val="00E903B0"/>
    <w:rsid w:val="00EA0480"/>
    <w:rsid w:val="00EB344C"/>
    <w:rsid w:val="00EB3EEC"/>
    <w:rsid w:val="00EB7FD8"/>
    <w:rsid w:val="00EC674C"/>
    <w:rsid w:val="00EF0219"/>
    <w:rsid w:val="00EF1DF8"/>
    <w:rsid w:val="00F2709C"/>
    <w:rsid w:val="00F60703"/>
    <w:rsid w:val="00F60DC5"/>
    <w:rsid w:val="00F700D3"/>
    <w:rsid w:val="00F729FF"/>
    <w:rsid w:val="00F83C26"/>
    <w:rsid w:val="00F90721"/>
    <w:rsid w:val="00F968D3"/>
    <w:rsid w:val="00FB1CF0"/>
    <w:rsid w:val="00FB1ED7"/>
    <w:rsid w:val="00FB6D30"/>
    <w:rsid w:val="00FC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D3"/>
    <w:rPr>
      <w:rFonts w:ascii="Times New Roman" w:eastAsia="Times New Roman" w:hAnsi="Times New Roman"/>
      <w:sz w:val="28"/>
    </w:rPr>
  </w:style>
  <w:style w:type="paragraph" w:styleId="3">
    <w:name w:val="heading 3"/>
    <w:basedOn w:val="a"/>
    <w:next w:val="a"/>
    <w:link w:val="30"/>
    <w:uiPriority w:val="99"/>
    <w:qFormat/>
    <w:rsid w:val="00B626D3"/>
    <w:pPr>
      <w:keepNext/>
      <w:outlineLvl w:val="2"/>
    </w:pPr>
    <w:rPr>
      <w:rFonts w:eastAsia="SimSu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B626D3"/>
    <w:rPr>
      <w:rFonts w:ascii="Times New Roman" w:eastAsia="SimSun" w:hAnsi="Times New Roman" w:cs="Times New Roman"/>
      <w:sz w:val="20"/>
      <w:lang w:eastAsia="ru-RU"/>
    </w:rPr>
  </w:style>
  <w:style w:type="paragraph" w:styleId="a3">
    <w:name w:val="List Paragraph"/>
    <w:basedOn w:val="a"/>
    <w:uiPriority w:val="99"/>
    <w:qFormat/>
    <w:rsid w:val="00B626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20A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20A49"/>
    <w:rPr>
      <w:rFonts w:ascii="Times New Roman" w:eastAsia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20A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20A49"/>
    <w:rPr>
      <w:rFonts w:ascii="Times New Roman" w:eastAsia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FB6D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B6D30"/>
    <w:rPr>
      <w:rFonts w:ascii="Tahoma" w:eastAsia="Times New Roman" w:hAnsi="Tahoma" w:cs="Tahoma"/>
      <w:sz w:val="16"/>
      <w:szCs w:val="16"/>
    </w:rPr>
  </w:style>
  <w:style w:type="paragraph" w:styleId="aa">
    <w:name w:val="Normal (Web)"/>
    <w:basedOn w:val="a"/>
    <w:semiHidden/>
    <w:unhideWhenUsed/>
    <w:rsid w:val="00DD7016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b">
    <w:name w:val="Strong"/>
    <w:uiPriority w:val="22"/>
    <w:qFormat/>
    <w:locked/>
    <w:rsid w:val="004E63D5"/>
    <w:rPr>
      <w:b/>
      <w:bCs/>
    </w:rPr>
  </w:style>
  <w:style w:type="character" w:styleId="ac">
    <w:name w:val="Hyperlink"/>
    <w:uiPriority w:val="99"/>
    <w:semiHidden/>
    <w:unhideWhenUsed/>
    <w:rsid w:val="004E63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D3"/>
    <w:rPr>
      <w:rFonts w:ascii="Times New Roman" w:eastAsia="Times New Roman" w:hAnsi="Times New Roman"/>
      <w:sz w:val="28"/>
    </w:rPr>
  </w:style>
  <w:style w:type="paragraph" w:styleId="3">
    <w:name w:val="heading 3"/>
    <w:basedOn w:val="a"/>
    <w:next w:val="a"/>
    <w:link w:val="30"/>
    <w:uiPriority w:val="99"/>
    <w:qFormat/>
    <w:rsid w:val="00B626D3"/>
    <w:pPr>
      <w:keepNext/>
      <w:outlineLvl w:val="2"/>
    </w:pPr>
    <w:rPr>
      <w:rFonts w:eastAsia="SimSu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B626D3"/>
    <w:rPr>
      <w:rFonts w:ascii="Times New Roman" w:eastAsia="SimSun" w:hAnsi="Times New Roman" w:cs="Times New Roman"/>
      <w:sz w:val="20"/>
      <w:lang w:eastAsia="ru-RU"/>
    </w:rPr>
  </w:style>
  <w:style w:type="paragraph" w:styleId="a3">
    <w:name w:val="List Paragraph"/>
    <w:basedOn w:val="a"/>
    <w:uiPriority w:val="99"/>
    <w:qFormat/>
    <w:rsid w:val="00B626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20A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20A49"/>
    <w:rPr>
      <w:rFonts w:ascii="Times New Roman" w:eastAsia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20A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20A49"/>
    <w:rPr>
      <w:rFonts w:ascii="Times New Roman" w:eastAsia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FB6D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B6D30"/>
    <w:rPr>
      <w:rFonts w:ascii="Tahoma" w:eastAsia="Times New Roman" w:hAnsi="Tahoma" w:cs="Tahoma"/>
      <w:sz w:val="16"/>
      <w:szCs w:val="16"/>
    </w:rPr>
  </w:style>
  <w:style w:type="paragraph" w:styleId="aa">
    <w:name w:val="Normal (Web)"/>
    <w:basedOn w:val="a"/>
    <w:semiHidden/>
    <w:unhideWhenUsed/>
    <w:rsid w:val="00DD7016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b">
    <w:name w:val="Strong"/>
    <w:uiPriority w:val="22"/>
    <w:qFormat/>
    <w:locked/>
    <w:rsid w:val="004E63D5"/>
    <w:rPr>
      <w:b/>
      <w:bCs/>
    </w:rPr>
  </w:style>
  <w:style w:type="character" w:styleId="ac">
    <w:name w:val="Hyperlink"/>
    <w:uiPriority w:val="99"/>
    <w:semiHidden/>
    <w:unhideWhenUsed/>
    <w:rsid w:val="004E63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065AA-BFB5-4C0C-8537-E0F0C9F8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Пользователь Windows</cp:lastModifiedBy>
  <cp:revision>15</cp:revision>
  <cp:lastPrinted>2025-12-04T10:10:00Z</cp:lastPrinted>
  <dcterms:created xsi:type="dcterms:W3CDTF">2025-12-01T11:28:00Z</dcterms:created>
  <dcterms:modified xsi:type="dcterms:W3CDTF">2025-12-29T14:01:00Z</dcterms:modified>
</cp:coreProperties>
</file>